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4C18C2" w:rsidP="00EA1CB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A1CB7">
              <w:t>6</w:t>
            </w:r>
            <w:r w:rsidR="00D920A7">
              <w:t>.</w:t>
            </w:r>
            <w:r w:rsidR="00D62940">
              <w:t>0</w:t>
            </w:r>
            <w:r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5E714B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5E714B">
              <w:t>5</w:t>
            </w:r>
            <w:r w:rsidR="00454E9F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4E9F" w:rsidRPr="00162575" w:rsidRDefault="00454E9F" w:rsidP="00454E9F">
      <w:pPr>
        <w:ind w:right="5384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</w:t>
      </w:r>
      <w:r>
        <w:rPr>
          <w:bCs/>
          <w:sz w:val="26"/>
        </w:rPr>
        <w:t xml:space="preserve"> </w:t>
      </w:r>
      <w:r w:rsidRPr="00162575">
        <w:rPr>
          <w:bCs/>
          <w:sz w:val="26"/>
        </w:rPr>
        <w:t>за наем жилого помещения</w:t>
      </w:r>
    </w:p>
    <w:p w:rsidR="00454E9F" w:rsidRPr="00162575" w:rsidRDefault="00454E9F" w:rsidP="00454E9F">
      <w:pPr>
        <w:jc w:val="both"/>
        <w:rPr>
          <w:bCs/>
          <w:sz w:val="26"/>
        </w:rPr>
      </w:pPr>
    </w:p>
    <w:p w:rsidR="00454E9F" w:rsidRDefault="00454E9F" w:rsidP="00454E9F">
      <w:pPr>
        <w:jc w:val="both"/>
        <w:rPr>
          <w:b/>
          <w:bCs/>
          <w:sz w:val="26"/>
        </w:rPr>
      </w:pPr>
    </w:p>
    <w:p w:rsidR="00454E9F" w:rsidRDefault="00454E9F" w:rsidP="00454E9F">
      <w:pPr>
        <w:jc w:val="both"/>
        <w:rPr>
          <w:b/>
          <w:bCs/>
          <w:sz w:val="26"/>
        </w:rPr>
      </w:pPr>
    </w:p>
    <w:p w:rsidR="00454E9F" w:rsidRDefault="00454E9F" w:rsidP="00454E9F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4201F1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1 квартал 2024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454E9F" w:rsidRDefault="00454E9F" w:rsidP="00454E9F">
      <w:pPr>
        <w:ind w:firstLine="709"/>
        <w:jc w:val="both"/>
        <w:rPr>
          <w:sz w:val="26"/>
        </w:rPr>
      </w:pPr>
    </w:p>
    <w:p w:rsidR="00454E9F" w:rsidRDefault="00454E9F" w:rsidP="00454E9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54E9F" w:rsidRDefault="00454E9F" w:rsidP="00454E9F">
      <w:pPr>
        <w:ind w:firstLine="720"/>
        <w:jc w:val="center"/>
        <w:rPr>
          <w:sz w:val="26"/>
        </w:rPr>
      </w:pPr>
    </w:p>
    <w:p w:rsidR="00454E9F" w:rsidRDefault="00454E9F" w:rsidP="004201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Утвердить базовый размер платы за наем жилых помещений </w:t>
      </w:r>
      <w:r w:rsidR="004201F1">
        <w:rPr>
          <w:sz w:val="26"/>
          <w:szCs w:val="26"/>
        </w:rPr>
        <w:br/>
      </w:r>
      <w:r>
        <w:rPr>
          <w:sz w:val="26"/>
          <w:szCs w:val="26"/>
        </w:rPr>
        <w:t xml:space="preserve"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июля 2024 года в </w:t>
      </w:r>
      <w:r w:rsidRPr="009C78C5">
        <w:rPr>
          <w:sz w:val="26"/>
          <w:szCs w:val="26"/>
        </w:rPr>
        <w:t xml:space="preserve">размере </w:t>
      </w:r>
      <w:r>
        <w:rPr>
          <w:sz w:val="26"/>
          <w:szCs w:val="26"/>
        </w:rPr>
        <w:t>116,80</w:t>
      </w:r>
      <w:r w:rsidRPr="009C78C5">
        <w:rPr>
          <w:sz w:val="26"/>
          <w:szCs w:val="26"/>
        </w:rPr>
        <w:t xml:space="preserve"> руб./кв. м. в месяц</w:t>
      </w:r>
      <w:r>
        <w:rPr>
          <w:sz w:val="26"/>
          <w:szCs w:val="26"/>
        </w:rPr>
        <w:t>.</w:t>
      </w:r>
    </w:p>
    <w:p w:rsidR="00454E9F" w:rsidRDefault="00454E9F" w:rsidP="004201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изнать утратившим силу постановление Администрации </w:t>
      </w:r>
      <w:r w:rsidR="004201F1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от 08.05.2024 № 707 </w:t>
      </w:r>
      <w:r w:rsidR="004201F1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454E9F" w:rsidRDefault="00454E9F" w:rsidP="004201F1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со дня официального опубликования и распространяется на правоотношения, возникшие с 1 июля 2024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05" w:rsidRDefault="00682205" w:rsidP="00693317">
      <w:r>
        <w:separator/>
      </w:r>
    </w:p>
  </w:endnote>
  <w:endnote w:type="continuationSeparator" w:id="0">
    <w:p w:rsidR="00682205" w:rsidRDefault="006822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05" w:rsidRDefault="00682205" w:rsidP="00693317">
      <w:r>
        <w:separator/>
      </w:r>
    </w:p>
  </w:footnote>
  <w:footnote w:type="continuationSeparator" w:id="0">
    <w:p w:rsidR="00682205" w:rsidRDefault="006822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1F1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E9F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C7FD-0A86-4C6B-9879-5E981FDB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8-06T06:04:00Z</dcterms:created>
  <dcterms:modified xsi:type="dcterms:W3CDTF">2024-08-06T06:05:00Z</dcterms:modified>
</cp:coreProperties>
</file>